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448B80F2" w:rsidR="00DC51E0" w:rsidRDefault="003D467B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D467B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36DE9A4F" wp14:editId="7D450D70">
            <wp:extent cx="7178040" cy="255651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3D467B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1T07:52:00Z</dcterms:created>
  <dcterms:modified xsi:type="dcterms:W3CDTF">2022-03-21T07:52:00Z</dcterms:modified>
</cp:coreProperties>
</file>